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23" w:rsidRPr="001778E0" w:rsidRDefault="00FB3E23" w:rsidP="001778E0">
      <w:pPr>
        <w:autoSpaceDE/>
        <w:autoSpaceDN/>
        <w:rPr>
          <w:kern w:val="2"/>
        </w:rPr>
      </w:pPr>
      <w:r w:rsidRPr="001778E0">
        <w:rPr>
          <w:rFonts w:hint="eastAsia"/>
          <w:kern w:val="2"/>
        </w:rPr>
        <w:t>様式第４号</w:t>
      </w:r>
      <w:r w:rsidRPr="001778E0">
        <w:rPr>
          <w:kern w:val="2"/>
        </w:rPr>
        <w:t>(</w:t>
      </w:r>
      <w:r w:rsidR="00C83D9C">
        <w:rPr>
          <w:rFonts w:hint="eastAsia"/>
          <w:kern w:val="2"/>
        </w:rPr>
        <w:t>第</w:t>
      </w:r>
      <w:r w:rsidR="00C83D9C">
        <w:rPr>
          <w:kern w:val="2"/>
        </w:rPr>
        <w:t>8</w:t>
      </w:r>
      <w:r w:rsidR="00C83D9C">
        <w:rPr>
          <w:rFonts w:hint="eastAsia"/>
          <w:kern w:val="2"/>
        </w:rPr>
        <w:t>条関係</w:t>
      </w:r>
      <w:r w:rsidRPr="001778E0">
        <w:rPr>
          <w:kern w:val="2"/>
        </w:rPr>
        <w:t>)</w:t>
      </w:r>
    </w:p>
    <w:p w:rsidR="00FB3E23" w:rsidRDefault="00FB3E23" w:rsidP="00FB3E23">
      <w:pPr>
        <w:jc w:val="center"/>
        <w:rPr>
          <w:rFonts w:hAnsi="Century"/>
        </w:rPr>
      </w:pPr>
      <w:r>
        <w:rPr>
          <w:rFonts w:hAnsi="Century" w:hint="eastAsia"/>
        </w:rPr>
        <w:t>状況報告書</w:t>
      </w:r>
    </w:p>
    <w:p w:rsidR="00FB3E23" w:rsidRDefault="00FB3E23" w:rsidP="00FB3E23">
      <w:pPr>
        <w:rPr>
          <w:rFonts w:hAnsi="Century"/>
        </w:rPr>
      </w:pPr>
    </w:p>
    <w:p w:rsidR="00FB3E23" w:rsidRDefault="00FB3E23" w:rsidP="00FB3E23">
      <w:pPr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FB3E23" w:rsidRDefault="00FB3E23" w:rsidP="00FB3E23">
      <w:pPr>
        <w:rPr>
          <w:rFonts w:hAnsi="Century"/>
        </w:rPr>
      </w:pPr>
    </w:p>
    <w:p w:rsidR="00FB3E23" w:rsidRDefault="00FB3E23" w:rsidP="00FB3E23">
      <w:pPr>
        <w:rPr>
          <w:rFonts w:hAnsi="Century"/>
        </w:rPr>
      </w:pPr>
    </w:p>
    <w:p w:rsidR="00FB3E23" w:rsidRDefault="00FB3E23" w:rsidP="00FB3E23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2F5ED4">
        <w:rPr>
          <w:rFonts w:hAnsi="Century" w:hint="eastAsia"/>
        </w:rPr>
        <w:t>（宛先）</w:t>
      </w:r>
      <w:r>
        <w:rPr>
          <w:rFonts w:hAnsi="Century" w:hint="eastAsia"/>
        </w:rPr>
        <w:t>北本市長</w:t>
      </w:r>
    </w:p>
    <w:p w:rsidR="00FB3E23" w:rsidRDefault="00FB3E23" w:rsidP="00FB3E23">
      <w:pPr>
        <w:rPr>
          <w:rFonts w:hAnsi="Century"/>
        </w:rPr>
      </w:pPr>
    </w:p>
    <w:p w:rsidR="00FB3E23" w:rsidRDefault="00FB3E23" w:rsidP="00FB3E23">
      <w:pPr>
        <w:rPr>
          <w:rFonts w:hAnsi="Century"/>
        </w:rPr>
      </w:pPr>
    </w:p>
    <w:p w:rsidR="00FB3E23" w:rsidRDefault="00FB3E23" w:rsidP="00FB3E23">
      <w:pPr>
        <w:jc w:val="right"/>
        <w:rPr>
          <w:rFonts w:hAnsi="Century"/>
        </w:rPr>
      </w:pPr>
      <w:r>
        <w:rPr>
          <w:rFonts w:hAnsi="Century" w:hint="eastAsia"/>
          <w:spacing w:val="210"/>
        </w:rPr>
        <w:t>住</w:t>
      </w:r>
      <w:r>
        <w:rPr>
          <w:rFonts w:hAnsi="Century" w:hint="eastAsia"/>
        </w:rPr>
        <w:t xml:space="preserve">所　　　　　　　　　　　　　</w:t>
      </w:r>
    </w:p>
    <w:p w:rsidR="00FB3E23" w:rsidRDefault="00FB3E23" w:rsidP="00FB3E23">
      <w:pPr>
        <w:jc w:val="right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 xml:space="preserve">　</w:t>
      </w:r>
      <w:r>
        <w:rPr>
          <w:rFonts w:hAnsi="Century" w:hint="eastAsia"/>
          <w:spacing w:val="210"/>
        </w:rPr>
        <w:t>氏</w:t>
      </w:r>
      <w:r>
        <w:rPr>
          <w:rFonts w:hAnsi="Century" w:hint="eastAsia"/>
        </w:rPr>
        <w:t xml:space="preserve">名　　　　　　　　　　</w:t>
      </w:r>
      <w:r w:rsidR="00646181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3681"/>
      </w:tblGrid>
      <w:tr w:rsidR="00FB3E23" w:rsidTr="00FB3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dxa"/>
          </w:tcPr>
          <w:p w:rsidR="00FB3E23" w:rsidRDefault="0041124E" w:rsidP="00FB3E23">
            <w:pPr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-635</wp:posOffset>
                      </wp:positionV>
                      <wp:extent cx="2143125" cy="3968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396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15A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7.6pt;margin-top:-.05pt;width:168.7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" o:allowincell="f" strokeweight=".5pt"/>
                  </w:pict>
                </mc:Fallback>
              </mc:AlternateContent>
            </w:r>
            <w:r w:rsidR="00FB3E23">
              <w:rPr>
                <w:rFonts w:hAnsi="Century" w:hint="eastAsia"/>
              </w:rPr>
              <w:t xml:space="preserve">　</w:t>
            </w:r>
          </w:p>
        </w:tc>
        <w:tc>
          <w:tcPr>
            <w:tcW w:w="3681" w:type="dxa"/>
          </w:tcPr>
          <w:p w:rsidR="00FB3E23" w:rsidRDefault="00FB3E23" w:rsidP="00FB3E23">
            <w:pPr>
              <w:spacing w:line="32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法人にあっては、主たる事務所</w:t>
            </w:r>
            <w:r>
              <w:rPr>
                <w:rFonts w:hAnsi="Century" w:hint="eastAsia"/>
                <w:spacing w:val="210"/>
              </w:rPr>
              <w:t>の</w:t>
            </w:r>
            <w:r>
              <w:rPr>
                <w:rFonts w:hAnsi="Century" w:hint="eastAsia"/>
              </w:rPr>
              <w:t>所在地、名称及び代表者氏名</w:t>
            </w:r>
          </w:p>
        </w:tc>
      </w:tr>
    </w:tbl>
    <w:p w:rsidR="00FB3E23" w:rsidRDefault="00FB3E23" w:rsidP="00FB3E23">
      <w:pPr>
        <w:jc w:val="right"/>
        <w:rPr>
          <w:rFonts w:hAnsi="Century"/>
        </w:rPr>
      </w:pPr>
      <w:r>
        <w:rPr>
          <w:rFonts w:hAnsi="Century" w:hint="eastAsia"/>
        </w:rPr>
        <w:t xml:space="preserve">電話番号　　　　　　　　　　　　　</w:t>
      </w:r>
    </w:p>
    <w:p w:rsidR="00FB3E23" w:rsidRDefault="00FB3E23" w:rsidP="00FB3E23">
      <w:pPr>
        <w:rPr>
          <w:rFonts w:hAnsi="Century"/>
        </w:rPr>
      </w:pPr>
    </w:p>
    <w:p w:rsidR="00FB3E23" w:rsidRPr="0041124E" w:rsidRDefault="00FB3E23" w:rsidP="0052651D">
      <w:pPr>
        <w:spacing w:after="360" w:line="400" w:lineRule="exact"/>
        <w:rPr>
          <w:rFonts w:hAnsi="Century"/>
        </w:rPr>
      </w:pPr>
      <w:r>
        <w:rPr>
          <w:rFonts w:hAnsi="Century" w:hint="eastAsia"/>
        </w:rPr>
        <w:t xml:space="preserve">　次の認定長期優良住宅建築等計画</w:t>
      </w:r>
      <w:r w:rsidR="00E95142" w:rsidRPr="0041124E">
        <w:rPr>
          <w:rFonts w:hAnsi="Century" w:hint="eastAsia"/>
        </w:rPr>
        <w:t>又は認定長期優良住宅維持保全計画</w:t>
      </w:r>
      <w:r w:rsidRPr="0041124E">
        <w:rPr>
          <w:rFonts w:hAnsi="Century" w:hint="eastAsia"/>
        </w:rPr>
        <w:t>に基づく住宅の建築及び維持保全の状況について、北本市長期優良住宅の普及の促進に関する法律施行細則</w:t>
      </w:r>
      <w:r w:rsidR="00C83D9C" w:rsidRPr="0041124E">
        <w:rPr>
          <w:rFonts w:hAnsi="Century" w:hint="eastAsia"/>
        </w:rPr>
        <w:t>第</w:t>
      </w:r>
      <w:r w:rsidR="00C83D9C" w:rsidRPr="0041124E">
        <w:rPr>
          <w:rFonts w:hAnsi="Century"/>
        </w:rPr>
        <w:t>8</w:t>
      </w:r>
      <w:r w:rsidR="00C83D9C" w:rsidRPr="0041124E">
        <w:rPr>
          <w:rFonts w:hAnsi="Century" w:hint="eastAsia"/>
        </w:rPr>
        <w:t>条第</w:t>
      </w:r>
      <w:r w:rsidR="00C83D9C" w:rsidRPr="0041124E">
        <w:rPr>
          <w:rFonts w:hAnsi="Century"/>
        </w:rPr>
        <w:t>2</w:t>
      </w:r>
      <w:r w:rsidR="00C83D9C" w:rsidRPr="0041124E">
        <w:rPr>
          <w:rFonts w:hAnsi="Century" w:hint="eastAsia"/>
        </w:rPr>
        <w:t>号</w:t>
      </w:r>
      <w:r w:rsidRPr="0041124E">
        <w:rPr>
          <w:rFonts w:hAnsi="Century" w:hint="eastAsia"/>
        </w:rPr>
        <w:t>の規定により報告し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250"/>
      </w:tblGrid>
      <w:tr w:rsidR="00FB3E23" w:rsidTr="002F5ED4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730" w:type="dxa"/>
            <w:vAlign w:val="center"/>
          </w:tcPr>
          <w:p w:rsidR="00FB3E23" w:rsidRDefault="00FB3E23" w:rsidP="00FB3E2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認定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26"/>
              </w:rPr>
              <w:t>変更認</w:t>
            </w:r>
            <w:r>
              <w:rPr>
                <w:rFonts w:hAnsi="Century" w:hint="eastAsia"/>
              </w:rPr>
              <w:t>定</w:t>
            </w:r>
            <w:r>
              <w:rPr>
                <w:rFonts w:hAnsi="Century"/>
                <w:spacing w:val="26"/>
              </w:rPr>
              <w:t>)</w:t>
            </w:r>
            <w:r>
              <w:rPr>
                <w:rFonts w:hAnsi="Century" w:hint="eastAsia"/>
                <w:spacing w:val="26"/>
              </w:rPr>
              <w:t>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5250" w:type="dxa"/>
            <w:vAlign w:val="center"/>
          </w:tcPr>
          <w:p w:rsidR="00FB3E23" w:rsidRDefault="00FB3E23" w:rsidP="00FB3E2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号</w:t>
            </w:r>
          </w:p>
        </w:tc>
      </w:tr>
      <w:tr w:rsidR="00FB3E23" w:rsidTr="002F5ED4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730" w:type="dxa"/>
            <w:vAlign w:val="center"/>
          </w:tcPr>
          <w:p w:rsidR="00FB3E23" w:rsidRDefault="00FB3E23" w:rsidP="00FB3E2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0"/>
              </w:rPr>
              <w:t>認定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20"/>
              </w:rPr>
              <w:t>変更認</w:t>
            </w:r>
            <w:r>
              <w:rPr>
                <w:rFonts w:hAnsi="Century" w:hint="eastAsia"/>
              </w:rPr>
              <w:t>定</w:t>
            </w:r>
            <w:r>
              <w:rPr>
                <w:rFonts w:hAnsi="Century"/>
                <w:spacing w:val="20"/>
              </w:rPr>
              <w:t>)</w:t>
            </w:r>
            <w:r>
              <w:rPr>
                <w:rFonts w:hAnsi="Century" w:hint="eastAsia"/>
                <w:spacing w:val="20"/>
              </w:rPr>
              <w:t>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5250" w:type="dxa"/>
            <w:vAlign w:val="center"/>
          </w:tcPr>
          <w:p w:rsidR="00FB3E23" w:rsidRDefault="00FB3E23" w:rsidP="00FB3E2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FB3E23" w:rsidTr="002F5ED4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730" w:type="dxa"/>
            <w:vAlign w:val="center"/>
          </w:tcPr>
          <w:p w:rsidR="00FB3E23" w:rsidRDefault="00FB3E23" w:rsidP="00FB3E2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認定に係る住宅の位置</w:t>
            </w:r>
          </w:p>
        </w:tc>
        <w:tc>
          <w:tcPr>
            <w:tcW w:w="5250" w:type="dxa"/>
            <w:vAlign w:val="center"/>
          </w:tcPr>
          <w:p w:rsidR="00FB3E23" w:rsidRDefault="00FB3E23" w:rsidP="00FB3E23">
            <w:pPr>
              <w:rPr>
                <w:rFonts w:hAnsi="Century"/>
              </w:rPr>
            </w:pPr>
          </w:p>
        </w:tc>
      </w:tr>
      <w:tr w:rsidR="00FB3E23" w:rsidTr="002F5ED4">
        <w:tblPrEx>
          <w:tblCellMar>
            <w:top w:w="0" w:type="dxa"/>
            <w:bottom w:w="0" w:type="dxa"/>
          </w:tblCellMar>
        </w:tblPrEx>
        <w:trPr>
          <w:trHeight w:val="2692"/>
        </w:trPr>
        <w:tc>
          <w:tcPr>
            <w:tcW w:w="2730" w:type="dxa"/>
            <w:vAlign w:val="center"/>
          </w:tcPr>
          <w:p w:rsidR="00FB3E23" w:rsidRDefault="00FB3E23" w:rsidP="00FB3E2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内容</w:t>
            </w:r>
          </w:p>
        </w:tc>
        <w:tc>
          <w:tcPr>
            <w:tcW w:w="5250" w:type="dxa"/>
          </w:tcPr>
          <w:p w:rsidR="00FB3E23" w:rsidRDefault="00FB3E23" w:rsidP="00FB3E2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B3E23" w:rsidTr="002F5ED4">
        <w:tblPrEx>
          <w:tblCellMar>
            <w:top w:w="0" w:type="dxa"/>
            <w:bottom w:w="0" w:type="dxa"/>
          </w:tblCellMar>
        </w:tblPrEx>
        <w:trPr>
          <w:trHeight w:hRule="exact" w:val="1500"/>
        </w:trPr>
        <w:tc>
          <w:tcPr>
            <w:tcW w:w="2730" w:type="dxa"/>
            <w:vAlign w:val="center"/>
          </w:tcPr>
          <w:p w:rsidR="00FB3E23" w:rsidRDefault="00FB3E23" w:rsidP="00FB3E2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5250" w:type="dxa"/>
          </w:tcPr>
          <w:p w:rsidR="00FB3E23" w:rsidRDefault="00FB3E23" w:rsidP="00FB3E2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2F5ED4" w:rsidRDefault="002F5ED4" w:rsidP="00991109">
      <w:pPr>
        <w:ind w:left="630" w:hangingChars="300" w:hanging="630"/>
        <w:rPr>
          <w:rFonts w:hAnsi="Century"/>
        </w:rPr>
      </w:pPr>
    </w:p>
    <w:sectPr w:rsidR="002F5ED4">
      <w:endnotePr>
        <w:numStart w:val="0"/>
      </w:endnotePr>
      <w:type w:val="nextColumn"/>
      <w:pgSz w:w="11904" w:h="16836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46" w:rsidRDefault="00513E46" w:rsidP="00C65ACC">
      <w:r>
        <w:separator/>
      </w:r>
    </w:p>
  </w:endnote>
  <w:endnote w:type="continuationSeparator" w:id="0">
    <w:p w:rsidR="00513E46" w:rsidRDefault="00513E46" w:rsidP="00C6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46" w:rsidRDefault="00513E46" w:rsidP="00C65ACC">
      <w:r>
        <w:separator/>
      </w:r>
    </w:p>
  </w:footnote>
  <w:footnote w:type="continuationSeparator" w:id="0">
    <w:p w:rsidR="00513E46" w:rsidRDefault="00513E46" w:rsidP="00C65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F5"/>
    <w:rsid w:val="001778E0"/>
    <w:rsid w:val="002147DA"/>
    <w:rsid w:val="002619AD"/>
    <w:rsid w:val="00294B24"/>
    <w:rsid w:val="002A2304"/>
    <w:rsid w:val="002F5ED4"/>
    <w:rsid w:val="003341F5"/>
    <w:rsid w:val="003E4D6E"/>
    <w:rsid w:val="00410D0C"/>
    <w:rsid w:val="0041124E"/>
    <w:rsid w:val="00432968"/>
    <w:rsid w:val="00436DE0"/>
    <w:rsid w:val="00490344"/>
    <w:rsid w:val="00492D05"/>
    <w:rsid w:val="0050223B"/>
    <w:rsid w:val="00504CE5"/>
    <w:rsid w:val="00513E46"/>
    <w:rsid w:val="0052651D"/>
    <w:rsid w:val="00567D89"/>
    <w:rsid w:val="00570E79"/>
    <w:rsid w:val="005E16EE"/>
    <w:rsid w:val="00646181"/>
    <w:rsid w:val="006534C0"/>
    <w:rsid w:val="006911BE"/>
    <w:rsid w:val="006D4CA3"/>
    <w:rsid w:val="00723EAA"/>
    <w:rsid w:val="00762B2A"/>
    <w:rsid w:val="00902459"/>
    <w:rsid w:val="0094134C"/>
    <w:rsid w:val="0095548A"/>
    <w:rsid w:val="00991109"/>
    <w:rsid w:val="009B2C8A"/>
    <w:rsid w:val="00A61CAA"/>
    <w:rsid w:val="00B0046D"/>
    <w:rsid w:val="00B370E4"/>
    <w:rsid w:val="00B85762"/>
    <w:rsid w:val="00BB3FCB"/>
    <w:rsid w:val="00BF45A5"/>
    <w:rsid w:val="00C00F3D"/>
    <w:rsid w:val="00C15366"/>
    <w:rsid w:val="00C65ACC"/>
    <w:rsid w:val="00C83D9C"/>
    <w:rsid w:val="00C973F6"/>
    <w:rsid w:val="00CA144A"/>
    <w:rsid w:val="00D96E63"/>
    <w:rsid w:val="00DB4974"/>
    <w:rsid w:val="00DC3EE2"/>
    <w:rsid w:val="00E95142"/>
    <w:rsid w:val="00EB0317"/>
    <w:rsid w:val="00ED5817"/>
    <w:rsid w:val="00F3440A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1CC3E6-1D75-47DF-B5C4-2DB74AD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5AA9-65CB-4C8F-B72B-7DE3DA07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12-09T05:12:00Z</cp:lastPrinted>
  <dcterms:created xsi:type="dcterms:W3CDTF">2022-09-30T06:32:00Z</dcterms:created>
  <dcterms:modified xsi:type="dcterms:W3CDTF">2022-09-30T06:32:00Z</dcterms:modified>
</cp:coreProperties>
</file>